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947573248"/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Contents1"/>
            <w:tabs>
              <w:tab w:val="right" w:pos="1045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128542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8542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inimal (No GUI) CentOS Development Environment Preparation steps for Medyasoft PRODIGY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456" w:leader="dot"/>
            </w:tabs>
            <w:rPr/>
          </w:pPr>
          <w:hyperlink w:anchor="_Toc5128542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8542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xternal Libraries and MEDYASOFT Prodigy sample installation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Heading1"/>
        <w:rPr/>
      </w:pPr>
      <w:bookmarkStart w:id="0" w:name="_Toc512854298"/>
      <w:r>
        <w:rPr/>
        <w:t>Minimal (No GUI) CentOS Development Environment Preparation steps for Medyasoft PRODIGY</w:t>
      </w:r>
      <w:bookmarkEnd w:id="0"/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Install Minimal CentOS 7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 xml:space="preserve">Download and install </w:t>
      </w:r>
    </w:p>
    <w:p>
      <w:pPr>
        <w:pStyle w:val="ListParagraph"/>
        <w:ind w:left="1068" w:hanging="0"/>
        <w:rPr/>
      </w:pPr>
      <w:hyperlink r:id="rId2">
        <w:r>
          <w:rPr>
            <w:rStyle w:val="InternetLink"/>
          </w:rPr>
          <w:t>http://isoredirect.centos.org/centos/7/isos/x86_64/CentOS-7-x86_64-Minimal-1708.iso</w:t>
        </w:r>
      </w:hyperlink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 xml:space="preserve">Note : For virtual environment support IP connectivity both with host and internet </w:t>
      </w:r>
    </w:p>
    <w:p>
      <w:pPr>
        <w:pStyle w:val="ListParagraph"/>
        <w:ind w:left="1068" w:hanging="0"/>
        <w:rPr/>
      </w:pPr>
      <w:r>
        <w:rPr/>
        <w:t xml:space="preserve">(VirtualBox : </w:t>
      </w:r>
      <w:hyperlink r:id="rId3">
        <w:r>
          <w:rPr>
            <w:rStyle w:val="InternetLink"/>
          </w:rPr>
          <w:t>https://serverfault.com/questions/225155/virtualbox-how-to-set-up-networking-so-both-host-and-guest-can-access-internet</w:t>
        </w:r>
      </w:hyperlink>
      <w:r>
        <w:rPr/>
        <w:t>)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Upgrade the OS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Login as root.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yum upgrade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Install fundamental development tools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Login as root.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yum groupinstall 'Development Tools'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$ yum install cmake 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yum install readline-devel</w:t>
      </w:r>
    </w:p>
    <w:p>
      <w:pPr>
        <w:pStyle w:val="ListParagraph"/>
        <w:ind w:left="1068" w:hanging="0"/>
        <w:rPr/>
      </w:pPr>
      <w:bookmarkStart w:id="1" w:name="__DdeLink__194_3367864587"/>
      <w:r>
        <w:rPr>
          <w:rFonts w:cs="Courier New" w:ascii="Courier New" w:hAnsi="Courier New"/>
        </w:rPr>
        <w:t xml:space="preserve">$ </w:t>
      </w:r>
      <w:bookmarkEnd w:id="1"/>
      <w:r>
        <w:rPr>
          <w:rFonts w:cs="Courier New" w:ascii="Courier New" w:hAnsi="Courier New"/>
        </w:rPr>
        <w:t>yum install openssl-devel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yum install cyrus-sasl-devel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yum install vim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$ yum install wget 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Configure git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git config --global user.name "Your Name"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$ git config --global user.email </w:t>
      </w:r>
      <w:hyperlink r:id="rId4">
        <w:r>
          <w:rPr>
            <w:rStyle w:val="InternetLink"/>
            <w:rFonts w:cs="Courier New" w:ascii="Courier New" w:hAnsi="Courier New"/>
          </w:rPr>
          <w:t>you@example.com</w:t>
        </w:r>
      </w:hyperlink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rStyle w:val="BookTitle"/>
        </w:rPr>
        <w:t>Stop Firewal</w:t>
      </w:r>
      <w:r>
        <w:rPr/>
        <w:t>l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ystemctl stop firewalld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ystemctl disable firewalld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Install SFTP &amp; SAMBA &amp; SSH Connectivity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Login as root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$ yum install vsftpd</w:t>
      </w:r>
    </w:p>
    <w:p>
      <w:pPr>
        <w:pStyle w:val="ListParagraph"/>
        <w:ind w:left="1068" w:hanging="0"/>
        <w:rPr/>
      </w:pPr>
      <w:hyperlink r:id="rId5">
        <w:r>
          <w:rPr>
            <w:rStyle w:val="InternetLink"/>
          </w:rPr>
          <w:t>https://www.liquidweb.com/kb/how-to-install-and-configure-vsftpd-on-centos-7</w:t>
        </w:r>
      </w:hyperlink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$ yum install samba samba-client samba-common</w:t>
      </w:r>
    </w:p>
    <w:p>
      <w:pPr>
        <w:pStyle w:val="ListParagraph"/>
        <w:ind w:left="1068" w:hanging="0"/>
        <w:rPr/>
      </w:pPr>
      <w:hyperlink r:id="rId6">
        <w:r>
          <w:rPr>
            <w:rStyle w:val="InternetLink"/>
          </w:rPr>
          <w:t>https://www.howtoforge.com/samba-server-installation-and-configuration-on-centos-7</w:t>
        </w:r>
      </w:hyperlink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Connect via SSH &amp; FTP from host (windows)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Create a postgres/postgres user/pwd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useradd postgres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passwd postgres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</w:t>
      </w:r>
      <w:r>
        <w:rPr>
          <w:rFonts w:cs="Courier New" w:ascii="Courier New" w:hAnsi="Courier New"/>
        </w:rPr>
        <w:t>-&gt; postgres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usermod -g wheel postgres   #  (add user to sudors goup)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Clone PostgreSQL sources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Login as postgres</w:t>
      </w:r>
    </w:p>
    <w:p>
      <w:pPr>
        <w:pStyle w:val="ListParagraph"/>
        <w:ind w:left="1068" w:hanging="0"/>
        <w:rPr/>
      </w:pPr>
      <w:r>
        <w:rPr/>
        <w:t>git://git.postgresql.org/git/postgresql.git    (branch:)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u postgres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~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git clone -b REL_10_STABLE git://git.postgresql.org/git/postgresql.git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Build, install &amp; start PostgreSQL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hyperlink r:id="rId7">
        <w:r>
          <w:rPr>
            <w:rStyle w:val="InternetLink"/>
          </w:rPr>
          <w:t>https://www.postgresql.org/docs/current/static/install-procedure.html</w:t>
        </w:r>
      </w:hyperlink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u postgres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~/postgresql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kdir build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build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../configure [options go here]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ake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$ sudo make install 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Prepare PostgreSQL Server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add to .bash_profile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export LD_LIBRARY_PATH=/usr/local/pgsql/lib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export PATH=/usr/local/pgsql/bin:$PATH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Prepare DB Data files.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udo mkdir /usr/local/pgsql/data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udo chown postgres /usr/local/pgsql/data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$ initdb -D /usr/local/pgsql/data --pwprompt 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edit /usr/local/pgsql/data/postgresql.conf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listen_addresses = '192.168.56.101'      # (--&gt; Server IP)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port = 5432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edit /usr/local/pgsql/data/pg_hba.conf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host    all      all     192.168.56.0/24     trust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Start PostgreSQL Server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pg_ctl -D /usr/local/pgsql/data -l ~/logfile start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Reload PostgreSQL server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pg_ctl -D /usr/local/pgsql/data -l ~/logfile restart</w:t>
      </w:r>
    </w:p>
    <w:p>
      <w:pPr>
        <w:pStyle w:val="ListParagraph"/>
        <w:ind w:left="1068" w:hanging="0"/>
        <w:rPr/>
      </w:pPr>
      <w:r>
        <w:rPr/>
        <w:t>or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pg_ctl -D /usr/local/pgsql/data -l ~/logfile start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pg_ctl -D /usr/local/pgsql/data -l ~/logfile stop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Heading1"/>
        <w:rPr/>
      </w:pPr>
      <w:bookmarkStart w:id="2" w:name="_Toc512854299"/>
      <w:r>
        <w:rPr/>
        <w:t>External Libraries and MEDYASOFT Prodigy sample installation</w:t>
      </w:r>
      <w:bookmarkEnd w:id="2"/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Clone &amp; build Apache ORC Libray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~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$ git clone -b branch-1.4 https://github.com/apache/orc.git 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kdir orc/build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orc/build</w:t>
      </w:r>
    </w:p>
    <w:p>
      <w:pPr>
        <w:pStyle w:val="ListParagraph"/>
        <w:ind w:left="1068" w:hanging="0"/>
        <w:rPr/>
      </w:pPr>
      <w:r>
        <w:rPr>
          <w:rFonts w:cs="Courier New" w:ascii="Courier New" w:hAnsi="Courier New"/>
        </w:rPr>
        <w:t>$ cmake -DCMAKE_CXX_FLAGS="${CMAKE_CXX_FLAGS} -fPIC" -DCMAKE_C_FLAGS="${CMAKE_C_FLAGS} -fPIC"  -DBUILD_JAVA=OFF  ..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ake package test-out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 xml:space="preserve">Useful examples are located in </w:t>
      </w:r>
      <w:r>
        <w:rPr>
          <w:rFonts w:cs="Courier New" w:ascii="Courier New" w:hAnsi="Courier New"/>
        </w:rPr>
        <w:t>orc/tools/src/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b/>
          <w:b/>
          <w:i/>
          <w:i/>
        </w:rPr>
      </w:pPr>
      <w:r>
        <w:rPr>
          <w:b/>
          <w:i/>
        </w:rPr>
        <w:t xml:space="preserve">Note: </w:t>
      </w:r>
    </w:p>
    <w:p>
      <w:pPr>
        <w:pStyle w:val="ListParagraph"/>
        <w:ind w:left="1068" w:hanging="0"/>
        <w:rPr/>
      </w:pPr>
      <w:r>
        <w:rPr/>
        <w:t xml:space="preserve">The changes below have to do to be able to build and execute Postgres SQL C++ extensions with the ORC library. 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diff /usr/local/pgsql/lib/pgxs/src/Makefile.port /usr/local/pgsql/lib/pgxs/src/Makefile.port.orginal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15c15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&lt;       $(CC) </w:t>
      </w:r>
      <w:r>
        <w:rPr>
          <w:rFonts w:cs="Courier New" w:ascii="Courier New" w:hAnsi="Courier New"/>
          <w:b/>
          <w:color w:val="C00000"/>
        </w:rPr>
        <w:t>$&lt;</w:t>
      </w:r>
      <w:r>
        <w:rPr>
          <w:rFonts w:cs="Courier New" w:ascii="Courier New" w:hAnsi="Courier New"/>
        </w:rPr>
        <w:t xml:space="preserve"> $(CFLAGS) $(LDFLAGS) $(LDFLAGS_SL) -shared -o $@</w:t>
      </w:r>
    </w:p>
    <w:p>
      <w:pPr>
        <w:pStyle w:val="ListParagraph"/>
        <w:ind w:left="106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---</w:t>
      </w:r>
    </w:p>
    <w:p>
      <w:pPr>
        <w:pStyle w:val="ListParagraph"/>
        <w:ind w:left="1068" w:hanging="0"/>
        <w:rPr>
          <w:rFonts w:ascii="Courier New" w:hAnsi="Courier New" w:cs="Courier New"/>
          <w:b/>
          <w:b/>
          <w:color w:val="C00000"/>
        </w:rPr>
      </w:pPr>
      <w:r>
        <w:rPr>
          <w:rFonts w:cs="Courier New" w:ascii="Courier New" w:hAnsi="Courier New"/>
        </w:rPr>
        <w:t xml:space="preserve">&gt;       $(CC) $(CFLAGS) $(LDFLAGS) $(LDFLAGS_SL) -shared -o $@ </w:t>
      </w:r>
      <w:r>
        <w:rPr>
          <w:rFonts w:cs="Courier New" w:ascii="Courier New" w:hAnsi="Courier New"/>
          <w:b/>
          <w:color w:val="C00000"/>
        </w:rPr>
        <w:t>$&lt;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Clone &amp; build Medyasoft Sample Skeleton Projects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numPr>
          <w:ilvl w:val="1"/>
          <w:numId w:val="1"/>
        </w:numPr>
        <w:rPr/>
      </w:pPr>
      <w:r>
        <w:rPr/>
        <w:t>Simple PostgreSQL Extension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 xml:space="preserve">This is a primitive PostgreSQL Extension project with only one C function. All implementation are located in the skeleton_extension/base36/base36.cpp  source file. 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kdir ~/projects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~/projects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git clone https://medyasoft_prodigy@bitbucket.org/medyasoft/filikadb.git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filikadb/doc/dev/skeleton_extension/base36/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udo make install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ake installcheck    # Unit Tests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numPr>
          <w:ilvl w:val="1"/>
          <w:numId w:val="1"/>
        </w:numPr>
        <w:rPr/>
      </w:pPr>
      <w:r>
        <w:rPr/>
        <w:t>Simple PostgreSQL extension with ORC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 xml:space="preserve">This extension which uses the library from orc.apache.org to manipulate ORC files. Two extension function which displays information and the content of a given ORC file. 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>Note: Be sure that the file path in skeleton_ext_orc/sql/ext_orc_test.sql  are correctly and existed in your environment.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kdir ~/projects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~/projects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git clone https://medyasoft_prodigy@bitbucket.org/medyasoft/filikadb.git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filikadb/doc/dev/skeleton_ext_orc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udo make install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ake installcheck    # Unit Tests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numPr>
          <w:ilvl w:val="1"/>
          <w:numId w:val="1"/>
        </w:numPr>
        <w:rPr/>
      </w:pPr>
      <w:r>
        <w:rPr/>
        <w:t>Simple PostgresSQL Foreign Data Wrapper (FDW)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>
          <w:b/>
          <w:b/>
          <w:i/>
          <w:i/>
        </w:rPr>
      </w:pPr>
      <w:r>
        <w:rPr>
          <w:b/>
          <w:i/>
        </w:rPr>
        <w:t>THIS PROJECTS IS INCOMPLETE. Only “select” and “update” SQL commands are implemented.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mkdir ~/projects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~/projects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git clone https://medyasoft_prodigy@bitbucket.org/medyasoft/filikadb.git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cd filikadb/doc/dev/flowlog_fdw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$ sudo make install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>This project encapsulate PostgreSQL’s Foreign Data Wrapping (FDW) feature.</w:t>
      </w:r>
    </w:p>
    <w:p>
      <w:pPr>
        <w:pStyle w:val="ListParagraph"/>
        <w:ind w:left="1788" w:hanging="0"/>
        <w:rPr/>
      </w:pPr>
      <w:r>
        <w:rPr/>
        <w:t xml:space="preserve">This FDW implementation is based on the Black Hole FDW </w:t>
      </w:r>
      <w:hyperlink r:id="rId8">
        <w:r>
          <w:rPr>
            <w:rStyle w:val="InternetLink"/>
          </w:rPr>
          <w:t>https://bitbucket.org/adunstan/blackhole_fdw/src/master</w:t>
        </w:r>
      </w:hyperlink>
      <w:r>
        <w:rPr/>
        <w:t xml:space="preserve">     project. 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>A primitive Log infrastructure is also added to this FDW implementation to be able to monitor and analyse the FDW events with its parameters. The flowlog_fdw\Logger\LoggerReceiver is a stand alone executable project that receives the log entries and displays them to the std output. The receiver and FDW are configured to use the “/home/postgres/logsocket”  domain socket. Be sure that these applications have read/write permissions to socket</w:t>
      </w:r>
      <w:bookmarkStart w:id="3" w:name="_GoBack"/>
      <w:bookmarkEnd w:id="3"/>
      <w:r>
        <w:rPr/>
        <w:t xml:space="preserve"> path. 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>The SQL commands commands below are required to load this FDW.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create extension flowlog_fdw;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create server flowlog_db foreign data wrapper flowlog_fdw options (nameText1 'valueText1', nameText2 'valueText2');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create user mapping for postgres server flowlog_db;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create foreign table flowlog_tb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(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>v1      integer,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>v2      text,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>v3      integer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) server flowlog_db;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>The “nameText1”, “valueText1”, “nameText2”, “valueText2” are dummy variable and are displayed in the flowlog_fdw Logger.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>This FDW sends dummy data to the PostgreSQL server on a “select” command and logs the requested parameters on an “update” SQL command.</w:t>
      </w:r>
    </w:p>
    <w:p>
      <w:pPr>
        <w:pStyle w:val="ListParagraph"/>
        <w:ind w:left="1788" w:hanging="0"/>
        <w:rPr/>
      </w:pPr>
      <w:r>
        <w:rPr/>
      </w:r>
    </w:p>
    <w:p>
      <w:pPr>
        <w:pStyle w:val="ListParagraph"/>
        <w:ind w:left="1788" w:hanging="0"/>
        <w:rPr/>
      </w:pPr>
      <w:r>
        <w:rPr/>
        <w:t>Dummy records are prepared and returned to PostgresSQL server in the FDW event hadler (Callback Function) below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static TupleTableSlot *flowlogIterateForeignScan(ForeignScanState *node)</w:t>
      </w:r>
    </w:p>
    <w:p>
      <w:pPr>
        <w:pStyle w:val="ListParagraph"/>
        <w:ind w:left="1788" w:hanging="0"/>
        <w:rPr/>
      </w:pPr>
      <w:r>
        <w:rPr/>
        <w:t xml:space="preserve"> </w:t>
      </w:r>
    </w:p>
    <w:p>
      <w:pPr>
        <w:pStyle w:val="ListParagraph"/>
        <w:ind w:left="1788" w:hanging="0"/>
        <w:rPr/>
      </w:pPr>
      <w:r>
        <w:rPr/>
        <w:t xml:space="preserve">The required parameters of an “update” statement is handled and logged in the function below.  </w:t>
      </w:r>
    </w:p>
    <w:p>
      <w:pPr>
        <w:pStyle w:val="ListParagraph"/>
        <w:ind w:left="1788"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std::string text_enum(TupleTableSlot *slot);</w:t>
      </w:r>
    </w:p>
    <w:p>
      <w:pPr>
        <w:pStyle w:val="ListParagraph"/>
        <w:ind w:left="1788" w:hanging="0"/>
        <w:rPr/>
      </w:pPr>
      <w:r>
        <w:rPr/>
        <w:t>This function demonstrate how to get the new record from an “update” sql statement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9"/>
      <w:footerReference w:type="default" r:id="rId10"/>
      <w:type w:val="nextPage"/>
      <w:pgSz w:w="11906" w:h="16838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51629031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Watermarks"/>
        <w:docPartUnique w:val="true"/>
      </w:docPartObj>
      <w:id w:val="1614733968"/>
    </w:sdtPr>
    <w:sdtContent>
      <w:p>
        <w:pPr>
          <w:pStyle w:val="Header"/>
          <w:rPr>
            <w:sz w:val="24"/>
            <w:szCs w:val="24"/>
          </w:rPr>
        </w:pPr>
        <w:r>
          <w:pict>
            <v:shapetype id="shapetype_136" coordsize="21600,21600" o:spt="136" adj="10800" path="m@9,l@10,em@11,21600l@12,21600e">
              <v:stroke joinstyle="miter"/>
              <v:formulas>
                <v:f eqn="val #0"/>
                <v:f eqn="sum @0 0 10800"/>
                <v:f eqn="sum @0 0 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handles>
                <v:h position="@0,21600"/>
              </v:handles>
            </v:shapetype>
            <v:shape id="PowerPlusWaterMarkObject357831064" o:spid="shape_0" fillcolor="silver" stroked="f" style="position:absolute;margin-left:55.45pt;margin-top:280.35pt;width:412.3pt;height:153.35pt;rotation:315;mso-position-horizontal:center;mso-position-vertical:center;mso-position-vertical-relative:margin" type="shapetype_136">
              <v:path textpathok="t"/>
              <v:textpath on="t" fitshape="t" string="DRAFT" trim="t" style="font-family:&quot;Calibri&quot;;font-size:1pt"/>
              <w10:wrap type="none"/>
              <v:fill o:detectmouseclick="t" type="solid" color2="#3f3f3f" opacity="0.5"/>
              <v:stroke color="#3465a4" joinstyle="round" endcap="flat"/>
            </v:shape>
          </w:pict>
        </w:r>
        <w:r>
          <w:rPr>
            <w:rFonts w:eastAsia="" w:cs="" w:ascii="Calibri Light" w:hAnsi="Calibri Light"/>
            <w:sz w:val="24"/>
            <w:szCs w:val="24"/>
          </w:rPr>
          <w:fldChar w:fldCharType="begin"/>
        </w:r>
        <w:r>
          <w:rPr>
            <w:sz w:val="24"/>
            <w:szCs w:val="24"/>
            <w:rFonts w:eastAsia="" w:cs="" w:ascii="Calibri Light" w:hAnsi="Calibri Light"/>
          </w:rPr>
          <w:instrText> TITLE </w:instrText>
        </w:r>
        <w:r>
          <w:rPr>
            <w:sz w:val="24"/>
            <w:szCs w:val="24"/>
            <w:rFonts w:eastAsia="" w:cs="" w:ascii="Calibri Light" w:hAnsi="Calibri Light"/>
          </w:rPr>
          <w:fldChar w:fldCharType="separate"/>
        </w:r>
        <w:r>
          <w:rPr>
            <w:sz w:val="24"/>
            <w:szCs w:val="24"/>
            <w:rFonts w:eastAsia="" w:cs="" w:ascii="Calibri Light" w:hAnsi="Calibri Light"/>
          </w:rPr>
        </w:r>
        <w:r>
          <w:rPr>
            <w:sz w:val="24"/>
            <w:szCs w:val="24"/>
            <w:rFonts w:eastAsia="" w:cs="" w:ascii="Calibri Light" w:hAnsi="Calibri Light"/>
          </w:rPr>
          <w:fldChar w:fldCharType="end"/>
        </w:r>
        <w:sdt>
          <w:sdtPr>
            <w:text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alias w:val="Title"/>
          </w:sdtPr>
          <w:sdtContent>
            <w:r>
              <w:rPr>
                <w:rFonts w:eastAsia="" w:cs="" w:ascii="Calibri Light" w:hAnsi="Calibri Light" w:asciiTheme="majorHAnsi" w:cstheme="majorBidi" w:eastAsiaTheme="majorEastAsia" w:hAnsiTheme="majorHAnsi"/>
                <w:color w:val="5B9BD5" w:themeColor="accent1"/>
                <w:sz w:val="27"/>
                <w:szCs w:val="27"/>
              </w:rPr>
              <w:t>[Document title]</w:t>
            </w:r>
          </w:sdtContent>
        </w:sdt>
        <w:r>
          <w:rPr>
            <w:rFonts w:eastAsia="" w:cs="" w:ascii="Calibri Light" w:hAnsi="Calibri Light" w:asciiTheme="majorHAnsi" w:cstheme="majorBidi" w:eastAsiaTheme="majorEastAsia" w:hAnsiTheme="majorHAnsi"/>
            <w:color w:val="5B9BD5" w:themeColor="accent1"/>
            <w:sz w:val="24"/>
            <w:szCs w:val="24"/>
          </w:rPr>
          <w:tab/>
        </w:r>
        <w:sdt>
          <w:sdtPr>
            <w:id w:val="1644562311"/>
            <w:dataBinding w:prefixMappings="xmlns:ns0='http://schemas.microsoft.com/office/2006/coverPageProps'" w:xpath="/ns0:CoverPageProperties[1]/ns0:PublishDate[1]" w:storeItemID="{55AF091B-3C7A-41E3-B477-F2FDAA23CFDA}"/>
            <w:alias w:val="Date"/>
          </w:sdtPr>
          <w:sdtContent>
            <w:r>
              <w:rPr>
                <w:rFonts w:eastAsia="" w:cs="" w:ascii="Calibri Light" w:hAnsi="Calibri Light" w:asciiTheme="majorHAnsi" w:cstheme="majorBidi" w:eastAsiaTheme="majorEastAsia" w:hAnsiTheme="majorHAnsi"/>
                <w:color w:val="5B9BD5" w:themeColor="accent1"/>
                <w:sz w:val="24"/>
                <w:szCs w:val="24"/>
              </w:rPr>
              <w:t>[PAGE]</w:t>
            </w:r>
          </w:sdtContent>
        </w:sdt>
      </w:p>
      <w:p>
        <w:pPr>
          <w:pStyle w:val="Header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tr-T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0c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410c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9410c4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0081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00814"/>
    <w:rPr/>
  </w:style>
  <w:style w:type="character" w:styleId="BookTitle">
    <w:name w:val="Book Title"/>
    <w:basedOn w:val="DefaultParagraphFont"/>
    <w:uiPriority w:val="33"/>
    <w:qFormat/>
    <w:rsid w:val="003b5721"/>
    <w:rPr>
      <w:b/>
      <w:bCs/>
      <w:i/>
      <w:iCs/>
      <w:spacing w:val="5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/>
  </w:style>
  <w:style w:type="character" w:styleId="ListLabel5">
    <w:name w:val="ListLabel 5"/>
    <w:qFormat/>
    <w:rPr>
      <w:rFonts w:ascii="Courier New" w:hAnsi="Courier New" w:cs="Courier New"/>
    </w:rPr>
  </w:style>
  <w:style w:type="character" w:styleId="IndexLink">
    <w:name w:val="Index Link"/>
    <w:qFormat/>
    <w:rPr/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/>
  </w:style>
  <w:style w:type="character" w:styleId="ListLabel16">
    <w:name w:val="ListLabel 16"/>
    <w:qFormat/>
    <w:rPr>
      <w:rFonts w:ascii="Courier New" w:hAnsi="Courier New"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OCHeading">
    <w:name w:val="TOC Heading"/>
    <w:basedOn w:val="Heading1"/>
    <w:next w:val="Normal"/>
    <w:uiPriority w:val="39"/>
    <w:unhideWhenUsed/>
    <w:qFormat/>
    <w:rsid w:val="009410c4"/>
    <w:pPr/>
    <w:rPr>
      <w:lang w:val="en-US"/>
    </w:rPr>
  </w:style>
  <w:style w:type="paragraph" w:styleId="ListParagraph">
    <w:name w:val="List Paragraph"/>
    <w:basedOn w:val="Normal"/>
    <w:uiPriority w:val="34"/>
    <w:qFormat/>
    <w:rsid w:val="009410c4"/>
    <w:pPr>
      <w:spacing w:before="0" w:after="16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3b06d0"/>
    <w:pPr>
      <w:spacing w:before="0" w:after="100"/>
    </w:pPr>
    <w:rPr/>
  </w:style>
  <w:style w:type="paragraph" w:styleId="Header">
    <w:name w:val="Header"/>
    <w:basedOn w:val="Normal"/>
    <w:link w:val="HeaderChar"/>
    <w:uiPriority w:val="99"/>
    <w:unhideWhenUsed/>
    <w:rsid w:val="00200814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00814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isoredirect.centos.org/centos/7/isos/x86_64/CentOS-7-x86_64-Minimal-1708.iso" TargetMode="External"/><Relationship Id="rId3" Type="http://schemas.openxmlformats.org/officeDocument/2006/relationships/hyperlink" Target="https://serverfault.com/questions/225155/virtualbox-how-to-set-up-networking-so-both-host-and-guest-can-access-internet" TargetMode="External"/><Relationship Id="rId4" Type="http://schemas.openxmlformats.org/officeDocument/2006/relationships/hyperlink" Target="mailto:you@example.com" TargetMode="External"/><Relationship Id="rId5" Type="http://schemas.openxmlformats.org/officeDocument/2006/relationships/hyperlink" Target="https://www.liquidweb.com/kb/how-to-install-and-configure-vsftpd-on-centos-7" TargetMode="External"/><Relationship Id="rId6" Type="http://schemas.openxmlformats.org/officeDocument/2006/relationships/hyperlink" Target="https://www.howtoforge.com/samba-server-installation-and-configuration-on-centos-7" TargetMode="External"/><Relationship Id="rId7" Type="http://schemas.openxmlformats.org/officeDocument/2006/relationships/hyperlink" Target="https://www.postgresql.org/docs/current/static/install-procedure.html" TargetMode="External"/><Relationship Id="rId8" Type="http://schemas.openxmlformats.org/officeDocument/2006/relationships/hyperlink" Target="https://bitbucket.org/adunstan/blackhole_fdw/src/master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7B5A17EE51421592027DC42266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7AC69-7EB8-42AF-A289-A591B7397E7F}"/>
      </w:docPartPr>
      <w:docPartBody>
        <w:p w:rsidR="00000000" w:rsidRDefault="000D2D74" w:rsidP="000D2D74">
          <w:pPr>
            <w:pStyle w:val="007B5A17EE51421592027DC42266535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682B5902A80E4D5290F42B5941E8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B2E9A-9BF3-4FE5-8DC5-C7B64AA8DC3A}"/>
      </w:docPartPr>
      <w:docPartBody>
        <w:p w:rsidR="00000000" w:rsidRDefault="000D2D74" w:rsidP="000D2D74">
          <w:pPr>
            <w:pStyle w:val="682B5902A80E4D5290F42B5941E8186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74"/>
    <w:rsid w:val="00071E83"/>
    <w:rsid w:val="000D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7B5A17EE51421592027DC42266535D">
    <w:name w:val="007B5A17EE51421592027DC42266535D"/>
    <w:rsid w:val="000D2D74"/>
  </w:style>
  <w:style w:type="paragraph" w:customStyle="1" w:styleId="682B5902A80E4D5290F42B5941E8186B">
    <w:name w:val="682B5902A80E4D5290F42B5941E8186B"/>
    <w:rsid w:val="000D2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[PAGE]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E9546C1-36CA-4566-83F7-4062084ED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Application>LibreOffice/6.0.3.2$Windows_X86_64 LibreOffice_project/8f48d515416608e3a835360314dac7e47fd0b821</Application>
  <Pages>5</Pages>
  <Words>810</Words>
  <Characters>5568</Characters>
  <CharactersWithSpaces>6335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30T08:29:00Z</dcterms:created>
  <dc:creator>Can Gursu</dc:creator>
  <dc:description/>
  <dc:language>en-GB</dc:language>
  <cp:lastModifiedBy/>
  <dcterms:modified xsi:type="dcterms:W3CDTF">2018-05-17T08:29:3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